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A9B84" w14:textId="79D1A32E" w:rsidR="00B44309" w:rsidRDefault="00B44309" w:rsidP="00B44309">
      <w:pPr>
        <w:spacing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0DA15DA6" wp14:editId="19E405D7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AD3">
        <w:rPr>
          <w:noProof/>
          <w:lang w:eastAsia="es-ES"/>
        </w:rPr>
        <w:object w:dxaOrig="1440" w:dyaOrig="1440" w14:anchorId="67C44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48030726" r:id="rId8"/>
        </w:object>
      </w:r>
      <w:r>
        <w:t xml:space="preserve">                                Liceo José Victorino Lastarria</w:t>
      </w:r>
    </w:p>
    <w:p w14:paraId="671D174E" w14:textId="58C34176" w:rsidR="00B44309" w:rsidRDefault="00B44309" w:rsidP="00B44309">
      <w:pPr>
        <w:spacing w:after="0" w:line="240" w:lineRule="auto"/>
      </w:pPr>
      <w:r>
        <w:t xml:space="preserve">                                                 Rancagua</w:t>
      </w:r>
    </w:p>
    <w:p w14:paraId="6213EB05" w14:textId="115EC85C" w:rsidR="00B44309" w:rsidRDefault="00B44309" w:rsidP="00B4430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312BF6EF" w14:textId="151281B1" w:rsidR="00B44309" w:rsidRPr="005952DE" w:rsidRDefault="00B44309" w:rsidP="00B4430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7EACF9AD" w14:textId="78FE7138" w:rsidR="00B44309" w:rsidRDefault="00B44309" w:rsidP="00B44309"/>
    <w:p w14:paraId="12C179E9" w14:textId="187733DC" w:rsidR="00426C7B" w:rsidRDefault="00E23529" w:rsidP="00426C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_tradnl" w:eastAsia="es-ES"/>
        </w:rPr>
        <w:t xml:space="preserve">REPASO Y </w:t>
      </w:r>
      <w:r w:rsidR="00426C7B" w:rsidRPr="00D87C3C">
        <w:rPr>
          <w:rFonts w:ascii="Times New Roman" w:hAnsi="Times New Roman" w:cs="Times New Roman"/>
          <w:b/>
          <w:bCs/>
          <w:sz w:val="28"/>
          <w:szCs w:val="28"/>
          <w:lang w:val="es-ES_tradnl" w:eastAsia="es-ES"/>
        </w:rPr>
        <w:t xml:space="preserve">GUÍA DE TRABAJO </w:t>
      </w:r>
      <w:r>
        <w:rPr>
          <w:rFonts w:ascii="Times New Roman" w:hAnsi="Times New Roman" w:cs="Times New Roman"/>
          <w:b/>
          <w:bCs/>
          <w:sz w:val="28"/>
          <w:szCs w:val="28"/>
          <w:lang w:val="es-ES_tradnl" w:eastAsia="es-ES"/>
        </w:rPr>
        <w:t>5</w:t>
      </w:r>
      <w:r w:rsidR="00426C7B">
        <w:rPr>
          <w:rFonts w:ascii="Times New Roman" w:hAnsi="Times New Roman" w:cs="Times New Roman"/>
          <w:b/>
          <w:bCs/>
          <w:sz w:val="28"/>
          <w:szCs w:val="28"/>
          <w:lang w:val="es-ES_tradnl" w:eastAsia="es-ES"/>
        </w:rPr>
        <w:t xml:space="preserve"> </w:t>
      </w:r>
      <w:r w:rsidR="00426C7B" w:rsidRPr="00D87C3C">
        <w:rPr>
          <w:rFonts w:ascii="Times New Roman" w:hAnsi="Times New Roman" w:cs="Times New Roman"/>
          <w:b/>
          <w:bCs/>
          <w:sz w:val="28"/>
          <w:szCs w:val="28"/>
          <w:lang w:val="es-ES_tradnl" w:eastAsia="es-ES"/>
        </w:rPr>
        <w:t xml:space="preserve">DE COMPETENCIAS PARA EL TRABAJO </w:t>
      </w:r>
      <w:r w:rsidR="00956AD3">
        <w:rPr>
          <w:rFonts w:ascii="Times New Roman" w:hAnsi="Times New Roman" w:cs="Times New Roman"/>
          <w:b/>
          <w:bCs/>
          <w:sz w:val="28"/>
          <w:szCs w:val="28"/>
          <w:lang w:val="es-ES_tradnl" w:eastAsia="es-ES"/>
        </w:rPr>
        <w:t>SEGUNDOS</w:t>
      </w:r>
      <w:r w:rsidR="00426C7B" w:rsidRPr="00D87C3C">
        <w:rPr>
          <w:rFonts w:ascii="Times New Roman" w:hAnsi="Times New Roman" w:cs="Times New Roman"/>
          <w:b/>
          <w:bCs/>
          <w:sz w:val="28"/>
          <w:szCs w:val="28"/>
          <w:lang w:val="es-ES_tradnl" w:eastAsia="es-ES"/>
        </w:rPr>
        <w:t xml:space="preserve"> MEDIO</w:t>
      </w:r>
    </w:p>
    <w:p w14:paraId="236E90BA" w14:textId="77777777" w:rsidR="00426C7B" w:rsidRPr="00D87C3C" w:rsidRDefault="00426C7B" w:rsidP="00426C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 w:eastAsia="es-ES"/>
        </w:rPr>
      </w:pPr>
    </w:p>
    <w:p w14:paraId="63B2E212" w14:textId="77777777" w:rsidR="00426C7B" w:rsidRPr="00D87C3C" w:rsidRDefault="00426C7B" w:rsidP="00426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</w:p>
    <w:p w14:paraId="6097B6B6" w14:textId="77777777" w:rsidR="00426C7B" w:rsidRPr="00D87C3C" w:rsidRDefault="00426C7B" w:rsidP="00426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D87C3C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ofesara: FELIPE CAMPOS R</w:t>
      </w:r>
    </w:p>
    <w:p w14:paraId="37494CB8" w14:textId="62261CF5" w:rsidR="00426C7B" w:rsidRPr="00D87C3C" w:rsidRDefault="00426C7B" w:rsidP="00426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Fecha: Semana del 6 al 10 de Abril</w:t>
      </w:r>
      <w:r w:rsidRPr="00D87C3C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 de 2020</w:t>
      </w:r>
    </w:p>
    <w:p w14:paraId="1210F834" w14:textId="77777777" w:rsidR="00426C7B" w:rsidRDefault="00426C7B" w:rsidP="00426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D87C3C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         </w:t>
      </w:r>
    </w:p>
    <w:p w14:paraId="56AA448F" w14:textId="4831850F" w:rsidR="006D1E17" w:rsidRPr="00956AD3" w:rsidRDefault="006D1E17" w:rsidP="006D1E17">
      <w:pPr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 w:rsidRPr="00956AD3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 xml:space="preserve">OA3 </w:t>
      </w:r>
      <w:r w:rsidR="00E23529" w:rsidRPr="00956AD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Repaso de Explicación</w:t>
      </w:r>
      <w:r w:rsidRPr="00956AD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y</w:t>
      </w:r>
      <w:r w:rsidR="00E23529" w:rsidRPr="00956AD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definición</w:t>
      </w:r>
      <w:r w:rsidRPr="00956AD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proofErr w:type="gramStart"/>
      <w:r w:rsidRPr="00956AD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el conceptos</w:t>
      </w:r>
      <w:proofErr w:type="gramEnd"/>
      <w:r w:rsidRPr="00956AD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de Trabajo en Equipo, identificando la importancia de ésta habilidad en las Competencias Para el Trabajo. </w:t>
      </w:r>
    </w:p>
    <w:p w14:paraId="5D14F6D7" w14:textId="77777777" w:rsidR="006D1E17" w:rsidRPr="00956AD3" w:rsidRDefault="006D1E17" w:rsidP="006D1E17">
      <w:pPr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 w:rsidRPr="00956AD3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OBJETIVO</w:t>
      </w:r>
      <w:r w:rsidRPr="00956AD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Pr="00956AD3">
        <w:rPr>
          <w:rFonts w:ascii="Times New Roman" w:hAnsi="Times New Roman" w:cs="Times New Roman"/>
          <w:b/>
          <w:sz w:val="24"/>
          <w:szCs w:val="24"/>
          <w:lang w:val="es-ES_tradnl" w:eastAsia="es-ES"/>
        </w:rPr>
        <w:t>DE LAS CLASES</w:t>
      </w:r>
      <w:r w:rsidRPr="00956AD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: Aprender el concepto de Trabajo en Equipo, diferenciar del Trabajo </w:t>
      </w:r>
      <w:proofErr w:type="gramStart"/>
      <w:r w:rsidRPr="00956AD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de  Grupo</w:t>
      </w:r>
      <w:proofErr w:type="gramEnd"/>
      <w:r w:rsidRPr="00956AD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y reconocer ésta habilidad como una importante herramienta a futuro en términos sociales y laborales.</w:t>
      </w:r>
    </w:p>
    <w:p w14:paraId="2BF5CD92" w14:textId="5B2F6498" w:rsidR="00ED7DEC" w:rsidRPr="00956AD3" w:rsidRDefault="00ED7DEC" w:rsidP="00ED7DEC">
      <w:pPr>
        <w:jc w:val="both"/>
        <w:rPr>
          <w:rFonts w:ascii="Times New Roman" w:hAnsi="Times New Roman" w:cs="Times New Roman"/>
          <w:bCs/>
          <w:sz w:val="24"/>
          <w:szCs w:val="24"/>
          <w:lang w:val="es-ES_tradnl" w:eastAsia="es-ES"/>
        </w:rPr>
      </w:pPr>
      <w:r w:rsidRPr="00956AD3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ACTIVIDAD:</w:t>
      </w:r>
      <w:r w:rsidRPr="00956AD3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Observe la guía y responda enviando un mail a los correos del profesor. En Caso de no contar con computador, en su cuaderno copiar pregunta y respuesta, Trabaje con lápiz pasta y letra clara, y enviar a través de fotografía al mail.</w:t>
      </w:r>
    </w:p>
    <w:p w14:paraId="48C113B1" w14:textId="4BE6C85B" w:rsidR="006D1E17" w:rsidRDefault="00956AD3" w:rsidP="006D1E17">
      <w:pPr>
        <w:jc w:val="both"/>
        <w:rPr>
          <w:rFonts w:ascii="Times New Roman" w:hAnsi="Times New Roman" w:cs="Times New Roman"/>
          <w:b/>
          <w:bCs/>
          <w:sz w:val="44"/>
          <w:szCs w:val="44"/>
          <w:lang w:val="es-ES_tradnl" w:eastAsia="es-ES"/>
        </w:rPr>
      </w:pPr>
      <w:hyperlink r:id="rId9" w:history="1">
        <w:r w:rsidR="00ED7DEC" w:rsidRPr="00C1766D">
          <w:rPr>
            <w:rStyle w:val="Hipervnculo"/>
            <w:rFonts w:ascii="Times New Roman" w:hAnsi="Times New Roman" w:cs="Times New Roman"/>
            <w:b/>
            <w:bCs/>
            <w:sz w:val="44"/>
            <w:szCs w:val="44"/>
            <w:lang w:val="es-ES_tradnl" w:eastAsia="es-ES"/>
          </w:rPr>
          <w:t>competenciasparaeltrabajo2020@gmail.com</w:t>
        </w:r>
      </w:hyperlink>
    </w:p>
    <w:p w14:paraId="16F41BFE" w14:textId="77777777" w:rsidR="00ED7DEC" w:rsidRDefault="00ED7DEC" w:rsidP="00E2352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</w:pPr>
    </w:p>
    <w:p w14:paraId="4CE60A4B" w14:textId="4FC85BF7" w:rsidR="00E23529" w:rsidRDefault="00E23529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  <w:t>Trabajo en Equipo:</w:t>
      </w:r>
      <w:r>
        <w:rPr>
          <w:rFonts w:ascii="Times New Roman" w:hAnsi="Times New Roman" w:cs="Times New Roman"/>
          <w:bCs/>
          <w:sz w:val="24"/>
          <w:szCs w:val="24"/>
          <w:lang w:val="es-CL" w:eastAsia="es-ES"/>
        </w:rPr>
        <w:t xml:space="preserve"> 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Trabajar en equipo es el esfuerzo integrado de un conjunto de personas para la realización de un proyecto.</w:t>
      </w:r>
      <w:r w:rsidR="002C5155">
        <w:rPr>
          <w:rFonts w:ascii="Times New Roman" w:hAnsi="Times New Roman" w:cs="Times New Roman"/>
          <w:bCs/>
          <w:sz w:val="24"/>
          <w:szCs w:val="24"/>
          <w:lang w:val="es-CL" w:eastAsia="es-ES"/>
        </w:rPr>
        <w:t xml:space="preserve"> 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Trabajar en equipo implica la coordinación de 2 a más personas orientadas para el alcance de objetivos comunes. Cada miembro debe aportar para la realización de una parte del trabajo.</w:t>
      </w:r>
    </w:p>
    <w:p w14:paraId="714D4F1D" w14:textId="77777777" w:rsidR="00E23529" w:rsidRPr="00E23529" w:rsidRDefault="00E23529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No importa el giro ni el tamaño de tu empresa, puedes implementar esta estrategia exitosamente. A continuación te compartimos algunos consejos para dejar de operar en grupos o por individuos y empezar a crear equipos que funcionen como una orquesta:</w:t>
      </w:r>
    </w:p>
    <w:p w14:paraId="730CA5FD" w14:textId="77777777" w:rsidR="00214B72" w:rsidRPr="00E23529" w:rsidRDefault="00D52761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>Construye confianza.</w:t>
      </w:r>
      <w:r w:rsidRPr="00E23529">
        <w:rPr>
          <w:rFonts w:ascii="Times New Roman" w:hAnsi="Times New Roman" w:cs="Times New Roman"/>
          <w:bCs/>
          <w:sz w:val="24"/>
          <w:szCs w:val="24"/>
          <w:u w:val="single"/>
          <w:lang w:val="es-CL" w:eastAsia="es-ES"/>
        </w:rPr>
        <w:t xml:space="preserve"> 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La confianza es el elemento principal del trabajo en equipo. Impulsa un ambiente donde todos los participantes conozcan las habilidades de los demás, entiendan sus roles y sepan cómo ayudarse mutuamente</w:t>
      </w:r>
    </w:p>
    <w:p w14:paraId="4748D4BE" w14:textId="2048FA6B" w:rsidR="00214B72" w:rsidRDefault="00D52761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 xml:space="preserve">Establece objetivos comunes. 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Para que tus empleados trabajen en equipo deben perseguir las mismas metas. Por ello, es importante que comuniques la misión de la empresa de manera uniforme y que definas cómo cada miembro y departamento puede contribuir a cumplirla</w:t>
      </w:r>
      <w:r w:rsid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.</w:t>
      </w:r>
    </w:p>
    <w:p w14:paraId="3B92B35B" w14:textId="77777777" w:rsidR="00214B72" w:rsidRPr="00E23529" w:rsidRDefault="00D52761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>Crea un sentido de pertenencia</w:t>
      </w:r>
      <w:r w:rsidRPr="00E23529"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  <w:t xml:space="preserve">. 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Los seres humanos necesitamos sentirnos parte de algo; por eso, el factor más poderoso en la creación de equipos es el desarrollo de una identidad común. Define qué identifica a tus equipos, fija valores y haz que cada miembro esté consciente de su impacto en el equipo</w:t>
      </w:r>
    </w:p>
    <w:p w14:paraId="5EE55DB6" w14:textId="05F784CD" w:rsidR="00E23529" w:rsidRDefault="00E23529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>Involucra a tu gente en las decisiones</w:t>
      </w:r>
      <w:r w:rsidRPr="00E23529"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  <w:t xml:space="preserve">. 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Nada afecta más un trabajo en equipo que el hecho de que las decisiones sean tomadas por un líder autócrata. Para evitarlo, impulsa la generación de ideas, abre tu mente y motiva a cada empleado a compartir su opinión. Si tienes esta retroalimentación, será más fácil implementar cualquier cambio o estrategia.</w:t>
      </w:r>
    </w:p>
    <w:p w14:paraId="4CB5D9DC" w14:textId="300D38EB" w:rsidR="00214B72" w:rsidRDefault="00D52761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 xml:space="preserve">Haz que haya un entendimiento entre las partes. 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Es muy fácil criticar o subestimar el trabajo de los demás cuando uno no lo conoce o no lo ha ejecutado. Para crear empatía entre tus trabajadores, realiza ejercicios de rotación entre áreas. Así cada miembro sabrá en qué consiste la labor del otro y cómo puede contribuir a hacerlo mejor.</w:t>
      </w:r>
    </w:p>
    <w:p w14:paraId="064D597B" w14:textId="606E6972" w:rsidR="00956AD3" w:rsidRDefault="00956AD3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06D0293D" w14:textId="7ACAAF12" w:rsidR="00956AD3" w:rsidRDefault="00956AD3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4CAB424B" w14:textId="611B21B8" w:rsidR="00956AD3" w:rsidRDefault="00956AD3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68E96DF4" w14:textId="5E2C08DF" w:rsidR="00956AD3" w:rsidRDefault="00956AD3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5A5D4E0B" w14:textId="77777777" w:rsidR="00956AD3" w:rsidRPr="00E23529" w:rsidRDefault="00956AD3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7773A064" w14:textId="6A96D06C" w:rsidR="00214B72" w:rsidRDefault="00D52761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>Motiva la responsabilidad y el compromiso mutuo.</w:t>
      </w:r>
      <w:r w:rsidRPr="00E23529">
        <w:rPr>
          <w:rFonts w:ascii="Times New Roman" w:hAnsi="Times New Roman" w:cs="Times New Roman"/>
          <w:bCs/>
          <w:sz w:val="24"/>
          <w:szCs w:val="24"/>
          <w:u w:val="single"/>
          <w:lang w:val="es-CL" w:eastAsia="es-ES"/>
        </w:rPr>
        <w:t xml:space="preserve"> 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Cuando una persona es parte de un equipo, sabe que los logros o fracasos son responsabilidad de todos y cada uno de los miembros. No fomentes la mentalidad de “éste no es mi problema”; haz que los problemas y los aciertos sean compartidos</w:t>
      </w:r>
      <w:r w:rsid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.</w:t>
      </w:r>
    </w:p>
    <w:p w14:paraId="3C138DDD" w14:textId="77777777" w:rsidR="00214B72" w:rsidRPr="00E23529" w:rsidRDefault="00D52761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 xml:space="preserve">Impulsa la comunicación. 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La única manera de que todos los miembros trabajen como una orquesta es que existan los canales de comunicación adecuados. Los verdaderos equipos se escuchan y retroalimentan. Están dispuestos a cambiar de opinión y a crear estrategias en conjunto.</w:t>
      </w:r>
    </w:p>
    <w:p w14:paraId="553627D5" w14:textId="7609E716" w:rsidR="00214B72" w:rsidRDefault="00D52761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 xml:space="preserve">Aprovecha la diversidad. 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Un equipo de trabajo homogéneo puede operar con eficiencia pero sin mucha innovación. Al momento de crear tus equipos procura que haya personalidades e intereses distintos, pero que se compartan valores y un compromiso con la empresa</w:t>
      </w:r>
      <w:r w:rsid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.</w:t>
      </w:r>
    </w:p>
    <w:p w14:paraId="1DDEFBEB" w14:textId="77777777" w:rsidR="00214B72" w:rsidRPr="00E23529" w:rsidRDefault="00D52761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 xml:space="preserve">Celebra los éxitos grupales. 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Aunque es importante también reconocer el trabajo individual, es clave que las recompensas se den por resultados en equipo. Cuando algo sale bien, reúne a todos los implicados y agradéceles su trabajo. Procura destacar el papel de cada uno, pero celebrar el resultado grupal.</w:t>
      </w:r>
    </w:p>
    <w:p w14:paraId="0E731761" w14:textId="77777777" w:rsidR="00214B72" w:rsidRDefault="00D52761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>Sé un líder.</w:t>
      </w:r>
      <w:r w:rsidRPr="00E23529">
        <w:rPr>
          <w:rFonts w:ascii="Times New Roman" w:hAnsi="Times New Roman" w:cs="Times New Roman"/>
          <w:bCs/>
          <w:sz w:val="24"/>
          <w:szCs w:val="24"/>
          <w:u w:val="single"/>
          <w:lang w:val="es-CL" w:eastAsia="es-ES"/>
        </w:rPr>
        <w:t xml:space="preserve"> 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Todo equipo de trabajo necesita un líder que guíe y reúna los esfuerzos individuales. No te “laves las manos” y sé parte del equipo. Como líder tendrás que llegar a consensos y tomar decisiones, con base en las ideas y opiniones de tu equipo.</w:t>
      </w:r>
    </w:p>
    <w:p w14:paraId="40F32E28" w14:textId="77777777" w:rsidR="00E23529" w:rsidRPr="00E23529" w:rsidRDefault="00E23529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>Trabajar en Equipo V/S No Trabajan en Equipo.</w:t>
      </w:r>
    </w:p>
    <w:p w14:paraId="4C3E85FA" w14:textId="77777777" w:rsidR="00E23529" w:rsidRPr="00E23529" w:rsidRDefault="00E23529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  <w:t>Trabajar en Equipo.</w:t>
      </w:r>
    </w:p>
    <w:p w14:paraId="15A6B2AC" w14:textId="77777777" w:rsidR="00214B72" w:rsidRPr="00E23529" w:rsidRDefault="00D52761" w:rsidP="00E23529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Toman decisiones grupales. Aunque en un principio no todos estén de acuerdo, tienen la habilidad para llegar a un consenso e idear formas de que se suban al barco.</w:t>
      </w:r>
    </w:p>
    <w:p w14:paraId="372124B6" w14:textId="77777777" w:rsidR="00214B72" w:rsidRPr="00E23529" w:rsidRDefault="00D52761" w:rsidP="00E23529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 xml:space="preserve">Sostienen reuniones productivas. Después de cada junta, los asistentes saben bien qué pasos seguir y sienten que su presencia fue esencial. Durante las reuniones se generan </w:t>
      </w:r>
      <w:r w:rsidRPr="00E23529">
        <w:rPr>
          <w:rFonts w:ascii="Times New Roman" w:hAnsi="Times New Roman" w:cs="Times New Roman"/>
          <w:b/>
          <w:bCs/>
          <w:sz w:val="24"/>
          <w:szCs w:val="24"/>
          <w:lang w:val="es-CL" w:eastAsia="es-ES"/>
        </w:rPr>
        <w:t>nuevas ideas y estrategias</w:t>
      </w: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 xml:space="preserve"> para crecer la empresa.</w:t>
      </w:r>
    </w:p>
    <w:p w14:paraId="0D8A24C0" w14:textId="77777777" w:rsidR="00214B72" w:rsidRPr="00E23529" w:rsidRDefault="00D52761" w:rsidP="00E23529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Se fomenta la creatividad y la innovación. Cuando todos los miembros saben qué hacer y conocen su impacto en la empresa, se producen nuevas ideas e innovaciones que permiten el crecimiento.</w:t>
      </w:r>
    </w:p>
    <w:p w14:paraId="07B089EF" w14:textId="77777777" w:rsidR="00214B72" w:rsidRDefault="00D52761" w:rsidP="00E23529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Cs/>
          <w:sz w:val="24"/>
          <w:szCs w:val="24"/>
          <w:lang w:val="es-CL" w:eastAsia="es-ES"/>
        </w:rPr>
        <w:t>Se escuchan. Todos están en la misma página y cuando surge un problema están dispuestos a apoyar. Además, escuchan activamente las opiniones de los demás y ayudan a ofrecer soluciones.</w:t>
      </w:r>
    </w:p>
    <w:p w14:paraId="55E1FE0E" w14:textId="77777777" w:rsidR="00ED7DEC" w:rsidRPr="00ED7DEC" w:rsidRDefault="00ED7DEC" w:rsidP="00ED7DEC">
      <w:pPr>
        <w:ind w:left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s-CL" w:eastAsia="es-ES"/>
        </w:rPr>
      </w:pPr>
      <w:r w:rsidRPr="00ED7DEC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>No Trabajan en Equipo</w:t>
      </w:r>
    </w:p>
    <w:p w14:paraId="59DC418A" w14:textId="77777777" w:rsidR="00A11FE5" w:rsidRPr="00ED7DEC" w:rsidRDefault="00812E15" w:rsidP="00ED7DEC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D7DEC">
        <w:rPr>
          <w:rFonts w:ascii="Times New Roman" w:hAnsi="Times New Roman" w:cs="Times New Roman"/>
          <w:bCs/>
          <w:sz w:val="24"/>
          <w:szCs w:val="24"/>
          <w:lang w:val="es-CL" w:eastAsia="es-ES"/>
        </w:rPr>
        <w:t>Tú tomas todas las decisiones.</w:t>
      </w:r>
    </w:p>
    <w:p w14:paraId="71CB3EE5" w14:textId="77777777" w:rsidR="00A11FE5" w:rsidRPr="00ED7DEC" w:rsidRDefault="00812E15" w:rsidP="00ED7DEC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D7DEC">
        <w:rPr>
          <w:rFonts w:ascii="Times New Roman" w:hAnsi="Times New Roman" w:cs="Times New Roman"/>
          <w:bCs/>
          <w:sz w:val="24"/>
          <w:szCs w:val="24"/>
          <w:lang w:val="es-CL" w:eastAsia="es-ES"/>
        </w:rPr>
        <w:t>Cada área se preocupa por sus propias metas y culpan a los demás de no alcanzarlas.</w:t>
      </w:r>
    </w:p>
    <w:p w14:paraId="1D38C962" w14:textId="77777777" w:rsidR="00A11FE5" w:rsidRPr="00ED7DEC" w:rsidRDefault="00812E15" w:rsidP="00ED7DEC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D7DEC">
        <w:rPr>
          <w:rFonts w:ascii="Times New Roman" w:hAnsi="Times New Roman" w:cs="Times New Roman"/>
          <w:bCs/>
          <w:sz w:val="24"/>
          <w:szCs w:val="24"/>
          <w:lang w:val="es-CL" w:eastAsia="es-ES"/>
        </w:rPr>
        <w:t>No se conocen o comunican continuamente entre ellos.</w:t>
      </w:r>
      <w:r w:rsidRPr="00ED7DEC">
        <w:rPr>
          <w:rFonts w:ascii="Times New Roman" w:hAnsi="Times New Roman" w:cs="Times New Roman"/>
          <w:bCs/>
          <w:sz w:val="24"/>
          <w:szCs w:val="24"/>
          <w:lang w:val="es-CL" w:eastAsia="es-ES"/>
        </w:rPr>
        <w:br/>
        <w:t>Existe una competencia (no “sana”) entre áreas o individuos.</w:t>
      </w:r>
    </w:p>
    <w:p w14:paraId="2692878D" w14:textId="77777777" w:rsidR="00A11FE5" w:rsidRPr="00ED7DEC" w:rsidRDefault="00812E15" w:rsidP="00ED7DEC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D7DEC">
        <w:rPr>
          <w:rFonts w:ascii="Times New Roman" w:hAnsi="Times New Roman" w:cs="Times New Roman"/>
          <w:bCs/>
          <w:sz w:val="24"/>
          <w:szCs w:val="24"/>
          <w:lang w:val="es-CL" w:eastAsia="es-ES"/>
        </w:rPr>
        <w:t>No confían en los demás miembros o existe una falta de respeto hacia su trabajo.</w:t>
      </w:r>
    </w:p>
    <w:p w14:paraId="5E66E29E" w14:textId="3F8C5E39" w:rsidR="00A11FE5" w:rsidRDefault="00812E15" w:rsidP="00ED7DEC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D7DEC">
        <w:rPr>
          <w:rFonts w:ascii="Times New Roman" w:hAnsi="Times New Roman" w:cs="Times New Roman"/>
          <w:bCs/>
          <w:sz w:val="24"/>
          <w:szCs w:val="24"/>
          <w:lang w:val="es-CL" w:eastAsia="es-ES"/>
        </w:rPr>
        <w:t>Hablas como “yo” y no como “nosotros”.</w:t>
      </w:r>
    </w:p>
    <w:p w14:paraId="070791F8" w14:textId="487781BA" w:rsidR="00956AD3" w:rsidRDefault="00956AD3" w:rsidP="00956AD3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2BB8A3F9" w14:textId="65775468" w:rsidR="00956AD3" w:rsidRDefault="00956AD3" w:rsidP="00956AD3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2DEE0887" w14:textId="1FC9E85B" w:rsidR="00956AD3" w:rsidRDefault="00956AD3" w:rsidP="00956AD3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1FE39F36" w14:textId="7A5F9E46" w:rsidR="00956AD3" w:rsidRDefault="00956AD3" w:rsidP="00956AD3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4147E475" w14:textId="7E142E3F" w:rsidR="00956AD3" w:rsidRDefault="00956AD3" w:rsidP="00956AD3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673F2D9B" w14:textId="7DC583EC" w:rsidR="00956AD3" w:rsidRDefault="00956AD3" w:rsidP="00956AD3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1D62F52A" w14:textId="78640C9E" w:rsidR="00956AD3" w:rsidRDefault="00956AD3" w:rsidP="00956AD3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31450ABA" w14:textId="77777777" w:rsidR="00956AD3" w:rsidRPr="00ED7DEC" w:rsidRDefault="00956AD3" w:rsidP="00956AD3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</w:p>
    <w:p w14:paraId="756DA0A9" w14:textId="77777777" w:rsidR="00E23529" w:rsidRPr="00E23529" w:rsidRDefault="00E23529" w:rsidP="00E23529">
      <w:pPr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/>
          <w:bCs/>
          <w:sz w:val="24"/>
          <w:szCs w:val="24"/>
          <w:u w:val="single"/>
          <w:lang w:val="es-CL" w:eastAsia="es-ES"/>
        </w:rPr>
        <w:t>Diferencias entre trabajo en equipo y trabajo en grupo</w:t>
      </w:r>
    </w:p>
    <w:p w14:paraId="4F0C7DC3" w14:textId="2FF3EFA5" w:rsidR="00E23529" w:rsidRPr="00E23529" w:rsidRDefault="00E23529" w:rsidP="00E23529">
      <w:pPr>
        <w:jc w:val="both"/>
        <w:rPr>
          <w:rFonts w:ascii="Times New Roman" w:hAnsi="Times New Roman" w:cs="Times New Roman"/>
          <w:bCs/>
          <w:sz w:val="24"/>
          <w:szCs w:val="24"/>
          <w:lang w:val="es-CL" w:eastAsia="es-ES"/>
        </w:rPr>
      </w:pPr>
      <w:r w:rsidRPr="00E23529">
        <w:rPr>
          <w:rFonts w:ascii="Times New Roman" w:hAnsi="Times New Roman" w:cs="Times New Roman"/>
          <w:bCs/>
          <w:noProof/>
          <w:sz w:val="24"/>
          <w:szCs w:val="24"/>
          <w:lang w:val="es-CL" w:eastAsia="es-CL"/>
        </w:rPr>
        <w:drawing>
          <wp:inline distT="0" distB="0" distL="0" distR="0" wp14:anchorId="2BCB3D2E" wp14:editId="31438A12">
            <wp:extent cx="2313607" cy="2552700"/>
            <wp:effectExtent l="0" t="0" r="0" b="0"/>
            <wp:docPr id="112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28" cy="25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es-CL" w:eastAsia="es-ES"/>
        </w:rPr>
        <w:t xml:space="preserve">                          </w:t>
      </w:r>
      <w:r w:rsidRPr="00E23529">
        <w:rPr>
          <w:rFonts w:ascii="Times New Roman" w:hAnsi="Times New Roman" w:cs="Times New Roman"/>
          <w:bCs/>
          <w:noProof/>
          <w:sz w:val="24"/>
          <w:szCs w:val="24"/>
          <w:lang w:val="es-CL" w:eastAsia="es-CL"/>
        </w:rPr>
        <w:drawing>
          <wp:inline distT="0" distB="0" distL="0" distR="0" wp14:anchorId="19C3E44E" wp14:editId="4EBADF8E">
            <wp:extent cx="2151750" cy="2524125"/>
            <wp:effectExtent l="0" t="0" r="1270" b="0"/>
            <wp:docPr id="112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41" cy="25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FD9441" w14:textId="77777777" w:rsidR="00426C7B" w:rsidRPr="006B1133" w:rsidRDefault="00426C7B" w:rsidP="00426C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6B1133"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  <w:t>PREGUNTAS:</w:t>
      </w:r>
    </w:p>
    <w:p w14:paraId="5F2D3071" w14:textId="77777777" w:rsidR="00426C7B" w:rsidRPr="006B1133" w:rsidRDefault="00426C7B" w:rsidP="00426C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</w:p>
    <w:p w14:paraId="63A84D0B" w14:textId="77777777" w:rsidR="00426C7B" w:rsidRDefault="00426C7B" w:rsidP="00426C7B">
      <w:pPr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 w:rsidRPr="006B1133">
        <w:rPr>
          <w:rFonts w:ascii="Times New Roman" w:hAnsi="Times New Roman" w:cs="Times New Roman"/>
          <w:b/>
          <w:sz w:val="26"/>
          <w:szCs w:val="26"/>
          <w:lang w:val="es-CL" w:eastAsia="es-CL"/>
        </w:rPr>
        <w:t>Responda de forma clara y precisa las siguientes preguntas. Su respuesta será evaluada conforme al contenido de las clases.</w:t>
      </w:r>
    </w:p>
    <w:p w14:paraId="0B9B25E4" w14:textId="7D596CB9" w:rsidR="00812E15" w:rsidRDefault="00CA2540" w:rsidP="00CA254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s-CL" w:eastAsia="es-CL"/>
        </w:rPr>
      </w:pPr>
      <w:r w:rsidRPr="00CA2540">
        <w:rPr>
          <w:rFonts w:ascii="Times New Roman" w:hAnsi="Times New Roman" w:cs="Times New Roman"/>
          <w:sz w:val="26"/>
          <w:szCs w:val="26"/>
          <w:lang w:val="es-CL" w:eastAsia="es-CL"/>
        </w:rPr>
        <w:t xml:space="preserve">Dentro de las diferencia entre trabajo de equipo y trabajo en grupo </w:t>
      </w:r>
      <w:r>
        <w:rPr>
          <w:rFonts w:ascii="Times New Roman" w:hAnsi="Times New Roman" w:cs="Times New Roman"/>
          <w:sz w:val="26"/>
          <w:szCs w:val="26"/>
          <w:lang w:val="es-CL" w:eastAsia="es-CL"/>
        </w:rPr>
        <w:t>¿C</w:t>
      </w:r>
      <w:r w:rsidRPr="00CA2540">
        <w:rPr>
          <w:rFonts w:ascii="Times New Roman" w:hAnsi="Times New Roman" w:cs="Times New Roman"/>
          <w:sz w:val="26"/>
          <w:szCs w:val="26"/>
          <w:lang w:val="es-CL" w:eastAsia="es-CL"/>
        </w:rPr>
        <w:t>uál considera Usted que es las importante?</w:t>
      </w:r>
      <w:r>
        <w:rPr>
          <w:rFonts w:ascii="Times New Roman" w:hAnsi="Times New Roman" w:cs="Times New Roman"/>
          <w:sz w:val="26"/>
          <w:szCs w:val="26"/>
          <w:lang w:val="es-CL" w:eastAsia="es-CL"/>
        </w:rPr>
        <w:t xml:space="preserve"> Fundam</w:t>
      </w:r>
      <w:r w:rsidR="00812E15">
        <w:rPr>
          <w:rFonts w:ascii="Times New Roman" w:hAnsi="Times New Roman" w:cs="Times New Roman"/>
          <w:sz w:val="26"/>
          <w:szCs w:val="26"/>
          <w:lang w:val="es-CL" w:eastAsia="es-CL"/>
        </w:rPr>
        <w:t>ente su respuesta.</w:t>
      </w:r>
    </w:p>
    <w:p w14:paraId="55B8EFC7" w14:textId="00052F5B" w:rsidR="00CA2540" w:rsidRPr="00812E15" w:rsidRDefault="00CA2540" w:rsidP="00CA254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s-CL" w:eastAsia="es-CL"/>
        </w:rPr>
      </w:pPr>
      <w:r w:rsidRPr="00CA2540">
        <w:rPr>
          <w:rFonts w:ascii="Times New Roman" w:hAnsi="Times New Roman" w:cs="Times New Roman"/>
          <w:sz w:val="26"/>
          <w:szCs w:val="26"/>
          <w:lang w:val="es-CL" w:eastAsia="es-CL"/>
        </w:rPr>
        <w:t>A que se refiere cuando hablamos de “</w:t>
      </w:r>
      <w:r w:rsidRPr="00812E15">
        <w:rPr>
          <w:rFonts w:ascii="Times New Roman" w:hAnsi="Times New Roman" w:cs="Times New Roman"/>
          <w:bCs/>
          <w:i/>
          <w:sz w:val="24"/>
          <w:szCs w:val="24"/>
          <w:lang w:val="es-CL" w:eastAsia="es-ES"/>
        </w:rPr>
        <w:t xml:space="preserve">Toman decisiones grupales. Aunque en un principio no todos estén de acuerdo, tienen </w:t>
      </w:r>
      <w:r w:rsidRPr="00812E15">
        <w:rPr>
          <w:rFonts w:ascii="Times New Roman" w:hAnsi="Times New Roman" w:cs="Times New Roman"/>
          <w:b/>
          <w:bCs/>
          <w:i/>
          <w:sz w:val="24"/>
          <w:szCs w:val="24"/>
          <w:lang w:val="es-CL" w:eastAsia="es-ES"/>
        </w:rPr>
        <w:t>la habilidad para llegar</w:t>
      </w:r>
      <w:r w:rsidRPr="00812E15">
        <w:rPr>
          <w:rFonts w:ascii="Times New Roman" w:hAnsi="Times New Roman" w:cs="Times New Roman"/>
          <w:bCs/>
          <w:i/>
          <w:sz w:val="24"/>
          <w:szCs w:val="24"/>
          <w:lang w:val="es-CL" w:eastAsia="es-ES"/>
        </w:rPr>
        <w:t xml:space="preserve"> a un consenso e idear </w:t>
      </w:r>
      <w:r w:rsidR="00812E15">
        <w:rPr>
          <w:rFonts w:ascii="Times New Roman" w:hAnsi="Times New Roman" w:cs="Times New Roman"/>
          <w:bCs/>
          <w:i/>
          <w:sz w:val="24"/>
          <w:szCs w:val="24"/>
          <w:lang w:val="es-CL" w:eastAsia="es-ES"/>
        </w:rPr>
        <w:t xml:space="preserve">formas de que se suban al barco” </w:t>
      </w:r>
      <w:r w:rsidR="00812E15" w:rsidRPr="00812E15">
        <w:rPr>
          <w:rFonts w:ascii="Times New Roman" w:hAnsi="Times New Roman" w:cs="Times New Roman"/>
          <w:bCs/>
          <w:sz w:val="24"/>
          <w:szCs w:val="24"/>
          <w:lang w:val="es-CL" w:eastAsia="es-ES"/>
        </w:rPr>
        <w:t>¿Cuál es la habilidad o habilidades que se refiere? Fundamente su respuesta.</w:t>
      </w:r>
    </w:p>
    <w:p w14:paraId="7E6433CF" w14:textId="366CB77C" w:rsidR="00CA2540" w:rsidRDefault="00812E15" w:rsidP="00CA254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s-CL" w:eastAsia="es-CL"/>
        </w:rPr>
      </w:pPr>
      <w:r>
        <w:rPr>
          <w:rFonts w:ascii="Times New Roman" w:hAnsi="Times New Roman" w:cs="Times New Roman"/>
          <w:sz w:val="26"/>
          <w:szCs w:val="26"/>
          <w:lang w:val="es-CL" w:eastAsia="es-CL"/>
        </w:rPr>
        <w:t>De acuerdo a su experiencia, siempre es mejor trabajar en Equipo en vez de trabajo en grupo, explique su respuesta.</w:t>
      </w:r>
    </w:p>
    <w:p w14:paraId="707317D6" w14:textId="77777777" w:rsidR="000D4DA6" w:rsidRPr="00406AB5" w:rsidRDefault="000D4DA6" w:rsidP="000D4D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es-CL" w:eastAsia="es-CL"/>
        </w:rPr>
      </w:pPr>
      <w:r w:rsidRPr="00406AB5">
        <w:rPr>
          <w:rFonts w:ascii="Times New Roman" w:hAnsi="Times New Roman" w:cs="Times New Roman"/>
          <w:b/>
          <w:sz w:val="26"/>
          <w:szCs w:val="26"/>
          <w:lang w:val="es-CL" w:eastAsia="es-CL"/>
        </w:rPr>
        <w:t>“RECUERDA SIEMPRE QUE TU SITUACION ACTUAL NO ES TU DESTINO FINAL. LO MEJOR ESTA POR VENIR)”</w:t>
      </w:r>
    </w:p>
    <w:p w14:paraId="1753D6D5" w14:textId="28AF0C44" w:rsidR="00426C7B" w:rsidRPr="007D4E8C" w:rsidRDefault="000D4DA6" w:rsidP="000D4DA6">
      <w:pPr>
        <w:spacing w:after="0" w:line="240" w:lineRule="auto"/>
        <w:ind w:left="360"/>
        <w:jc w:val="center"/>
        <w:rPr>
          <w:b/>
          <w:sz w:val="26"/>
          <w:szCs w:val="26"/>
        </w:rPr>
      </w:pPr>
      <w:r w:rsidRPr="00406AB5">
        <w:rPr>
          <w:rFonts w:ascii="Times New Roman" w:hAnsi="Times New Roman" w:cs="Times New Roman"/>
          <w:b/>
          <w:sz w:val="26"/>
          <w:szCs w:val="26"/>
          <w:lang w:val="es-CL" w:eastAsia="es-CL"/>
        </w:rPr>
        <w:t>BUENA SUERTE.</w:t>
      </w:r>
    </w:p>
    <w:sectPr w:rsidR="00426C7B" w:rsidRPr="007D4E8C" w:rsidSect="00956AD3">
      <w:pgSz w:w="12240" w:h="20160" w:code="5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1222"/>
    <w:multiLevelType w:val="hybridMultilevel"/>
    <w:tmpl w:val="90A8199C"/>
    <w:lvl w:ilvl="0" w:tplc="E15E61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0E7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270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833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27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26F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8B0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86A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0EC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8AD"/>
    <w:multiLevelType w:val="hybridMultilevel"/>
    <w:tmpl w:val="6FA4419E"/>
    <w:lvl w:ilvl="0" w:tplc="C2745E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AD8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E8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0F2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002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CC8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44D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8F3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282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7F51"/>
    <w:multiLevelType w:val="hybridMultilevel"/>
    <w:tmpl w:val="A25E5704"/>
    <w:lvl w:ilvl="0" w:tplc="EECA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41D82"/>
    <w:multiLevelType w:val="hybridMultilevel"/>
    <w:tmpl w:val="6E9E3EEA"/>
    <w:lvl w:ilvl="0" w:tplc="240C5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45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6F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0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04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EB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61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E0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6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FC6B18"/>
    <w:multiLevelType w:val="hybridMultilevel"/>
    <w:tmpl w:val="79148F5A"/>
    <w:lvl w:ilvl="0" w:tplc="F44E1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0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60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0B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8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21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A2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44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61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A274F3"/>
    <w:multiLevelType w:val="hybridMultilevel"/>
    <w:tmpl w:val="C536213A"/>
    <w:lvl w:ilvl="0" w:tplc="1206C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44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4E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C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4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8F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8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AE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5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5C305A"/>
    <w:multiLevelType w:val="hybridMultilevel"/>
    <w:tmpl w:val="5B7E8DDE"/>
    <w:lvl w:ilvl="0" w:tplc="F2286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1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4D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0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4E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27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4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09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600A17"/>
    <w:multiLevelType w:val="hybridMultilevel"/>
    <w:tmpl w:val="A81004C8"/>
    <w:lvl w:ilvl="0" w:tplc="EF983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4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21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8B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00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EB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09"/>
    <w:rsid w:val="000D4DA6"/>
    <w:rsid w:val="001E6102"/>
    <w:rsid w:val="00214B72"/>
    <w:rsid w:val="002C5155"/>
    <w:rsid w:val="00314F39"/>
    <w:rsid w:val="00426C7B"/>
    <w:rsid w:val="00517965"/>
    <w:rsid w:val="005F53AB"/>
    <w:rsid w:val="006B1133"/>
    <w:rsid w:val="006D1E17"/>
    <w:rsid w:val="00812E15"/>
    <w:rsid w:val="00956AD3"/>
    <w:rsid w:val="009C2455"/>
    <w:rsid w:val="00A11FE5"/>
    <w:rsid w:val="00B44309"/>
    <w:rsid w:val="00BC0C0B"/>
    <w:rsid w:val="00C450C8"/>
    <w:rsid w:val="00CA2540"/>
    <w:rsid w:val="00D52761"/>
    <w:rsid w:val="00D571C3"/>
    <w:rsid w:val="00E23529"/>
    <w:rsid w:val="00ED7DEC"/>
    <w:rsid w:val="00E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67173A"/>
  <w15:docId w15:val="{DD491A31-B039-4609-BE53-46E27B48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5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6C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35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529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239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752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941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275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886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297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237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235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162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584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409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009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991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779">
          <w:marLeft w:val="547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03">
          <w:marLeft w:val="547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08">
          <w:marLeft w:val="547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363">
          <w:marLeft w:val="547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611">
          <w:marLeft w:val="547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ompetenciasparaeltrabajo202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C571-4FDA-4872-BF62-92309740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1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s</dc:creator>
  <cp:lastModifiedBy>Padres</cp:lastModifiedBy>
  <cp:revision>8</cp:revision>
  <dcterms:created xsi:type="dcterms:W3CDTF">2020-04-08T01:28:00Z</dcterms:created>
  <dcterms:modified xsi:type="dcterms:W3CDTF">2020-04-10T17:32:00Z</dcterms:modified>
</cp:coreProperties>
</file>